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5E" w:rsidRDefault="00CD515E" w:rsidP="00CA48F9">
      <w:pPr>
        <w:rPr>
          <w:rFonts w:ascii="Times New Roman" w:hAnsi="Times New Roman"/>
          <w:b/>
          <w:sz w:val="24"/>
          <w:szCs w:val="24"/>
        </w:rPr>
      </w:pPr>
    </w:p>
    <w:p w:rsidR="00CD515E" w:rsidRDefault="00CD515E" w:rsidP="00CD515E">
      <w:pPr>
        <w:jc w:val="center"/>
        <w:rPr>
          <w:rFonts w:ascii="Times New Roman" w:hAnsi="Times New Roman"/>
          <w:b/>
          <w:sz w:val="28"/>
          <w:szCs w:val="28"/>
        </w:rPr>
      </w:pPr>
      <w:r w:rsidRPr="00731A04">
        <w:rPr>
          <w:rFonts w:ascii="Times New Roman" w:hAnsi="Times New Roman"/>
          <w:b/>
          <w:sz w:val="28"/>
          <w:szCs w:val="28"/>
        </w:rPr>
        <w:t>Сведения о результатах работы территориальных административных комиссий</w:t>
      </w:r>
      <w:r>
        <w:rPr>
          <w:rFonts w:ascii="Times New Roman" w:hAnsi="Times New Roman"/>
          <w:b/>
          <w:sz w:val="28"/>
          <w:szCs w:val="28"/>
        </w:rPr>
        <w:t xml:space="preserve"> Алексеевского муниципального района</w:t>
      </w:r>
      <w:r w:rsidRPr="00731A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CD515E" w:rsidRPr="00B276C1" w:rsidRDefault="00CD515E" w:rsidP="00CD51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266662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07.2018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312"/>
        <w:gridCol w:w="4910"/>
        <w:gridCol w:w="2977"/>
        <w:gridCol w:w="3543"/>
      </w:tblGrid>
      <w:tr w:rsidR="00CD515E" w:rsidRPr="006832E9" w:rsidTr="00CD515E">
        <w:trPr>
          <w:trHeight w:val="1308"/>
        </w:trPr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32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32E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Поступило протоколов</w:t>
            </w:r>
          </w:p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Применено наказаний в виде штрафа</w:t>
            </w:r>
          </w:p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Применено наказаний в виде штрафа</w:t>
            </w:r>
          </w:p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на сумму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Алексеевское</w:t>
            </w:r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Аржанов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Большебабин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Краснооктябрь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Ларин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Поклонов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8746F5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D515E" w:rsidRPr="006832E9" w:rsidRDefault="008746F5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D515E" w:rsidRPr="006832E9" w:rsidRDefault="008746F5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Речен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Рябов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Самолшен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Солонцов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Стежен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8746F5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D515E" w:rsidRPr="006832E9" w:rsidRDefault="008746F5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D515E" w:rsidRPr="006832E9" w:rsidRDefault="008746F5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Трехложин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Усть-Бузулук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</w:t>
            </w: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Шарашен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2E9">
              <w:rPr>
                <w:rFonts w:ascii="Times New Roman" w:hAnsi="Times New Roman"/>
                <w:sz w:val="28"/>
                <w:szCs w:val="28"/>
              </w:rPr>
              <w:t>Яминское</w:t>
            </w:r>
            <w:proofErr w:type="spellEnd"/>
          </w:p>
        </w:tc>
        <w:tc>
          <w:tcPr>
            <w:tcW w:w="4910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CD515E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515E" w:rsidRPr="006832E9" w:rsidRDefault="00CD515E" w:rsidP="00CD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15E" w:rsidRPr="006832E9" w:rsidTr="00CD515E">
        <w:tc>
          <w:tcPr>
            <w:tcW w:w="675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2" w:type="dxa"/>
          </w:tcPr>
          <w:p w:rsidR="00CD515E" w:rsidRPr="006832E9" w:rsidRDefault="00CD515E" w:rsidP="00CD5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2E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10" w:type="dxa"/>
          </w:tcPr>
          <w:p w:rsidR="00CD515E" w:rsidRPr="006832E9" w:rsidRDefault="008746F5" w:rsidP="0087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  <w:r w:rsidR="003632E5">
              <w:rPr>
                <w:rFonts w:ascii="Times New Roman" w:hAnsi="Times New Roman"/>
                <w:b/>
                <w:sz w:val="28"/>
                <w:szCs w:val="28"/>
              </w:rPr>
              <w:t xml:space="preserve"> (120)</w:t>
            </w:r>
          </w:p>
        </w:tc>
        <w:tc>
          <w:tcPr>
            <w:tcW w:w="2977" w:type="dxa"/>
          </w:tcPr>
          <w:p w:rsidR="00CD515E" w:rsidRPr="006832E9" w:rsidRDefault="008746F5" w:rsidP="0087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3632E5">
              <w:rPr>
                <w:rFonts w:ascii="Times New Roman" w:hAnsi="Times New Roman"/>
                <w:b/>
                <w:sz w:val="28"/>
                <w:szCs w:val="28"/>
              </w:rPr>
              <w:t xml:space="preserve"> (16)</w:t>
            </w:r>
          </w:p>
        </w:tc>
        <w:tc>
          <w:tcPr>
            <w:tcW w:w="3543" w:type="dxa"/>
          </w:tcPr>
          <w:p w:rsidR="00CD515E" w:rsidRPr="006832E9" w:rsidRDefault="00AF7A69" w:rsidP="00CD5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500</w:t>
            </w:r>
            <w:r w:rsidR="003632E5">
              <w:rPr>
                <w:rFonts w:ascii="Times New Roman" w:hAnsi="Times New Roman"/>
                <w:b/>
                <w:sz w:val="28"/>
                <w:szCs w:val="28"/>
              </w:rPr>
              <w:t xml:space="preserve"> (14500)</w:t>
            </w:r>
          </w:p>
        </w:tc>
      </w:tr>
    </w:tbl>
    <w:p w:rsidR="00EF6840" w:rsidRDefault="00EF6840" w:rsidP="00266662">
      <w:pPr>
        <w:rPr>
          <w:rFonts w:ascii="Times New Roman" w:hAnsi="Times New Roman"/>
          <w:b/>
          <w:sz w:val="24"/>
          <w:szCs w:val="24"/>
        </w:rPr>
      </w:pPr>
    </w:p>
    <w:sectPr w:rsidR="00EF6840" w:rsidSect="002053DD">
      <w:pgSz w:w="16838" w:h="11906" w:orient="landscape"/>
      <w:pgMar w:top="993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3DD"/>
    <w:rsid w:val="00001DAE"/>
    <w:rsid w:val="00016F8C"/>
    <w:rsid w:val="00026802"/>
    <w:rsid w:val="000618A4"/>
    <w:rsid w:val="000B1CD1"/>
    <w:rsid w:val="000D5D94"/>
    <w:rsid w:val="00133152"/>
    <w:rsid w:val="00180A10"/>
    <w:rsid w:val="001842B6"/>
    <w:rsid w:val="0019227E"/>
    <w:rsid w:val="001A39D1"/>
    <w:rsid w:val="001A41D6"/>
    <w:rsid w:val="001B5AF5"/>
    <w:rsid w:val="001C0CD0"/>
    <w:rsid w:val="001C35AE"/>
    <w:rsid w:val="001E3203"/>
    <w:rsid w:val="001F2FB7"/>
    <w:rsid w:val="002053DD"/>
    <w:rsid w:val="00230FE8"/>
    <w:rsid w:val="002447B2"/>
    <w:rsid w:val="002512B4"/>
    <w:rsid w:val="00251FB1"/>
    <w:rsid w:val="00266662"/>
    <w:rsid w:val="00270D60"/>
    <w:rsid w:val="002745CF"/>
    <w:rsid w:val="00276287"/>
    <w:rsid w:val="002B3266"/>
    <w:rsid w:val="002D5CA5"/>
    <w:rsid w:val="002F3448"/>
    <w:rsid w:val="00346464"/>
    <w:rsid w:val="00350E6B"/>
    <w:rsid w:val="003632E5"/>
    <w:rsid w:val="003724DC"/>
    <w:rsid w:val="003802CD"/>
    <w:rsid w:val="00384283"/>
    <w:rsid w:val="00390561"/>
    <w:rsid w:val="00397C26"/>
    <w:rsid w:val="003C695E"/>
    <w:rsid w:val="003C7217"/>
    <w:rsid w:val="003D1346"/>
    <w:rsid w:val="00403524"/>
    <w:rsid w:val="004136C5"/>
    <w:rsid w:val="004276DE"/>
    <w:rsid w:val="00455E83"/>
    <w:rsid w:val="00463A9B"/>
    <w:rsid w:val="004801DB"/>
    <w:rsid w:val="00484536"/>
    <w:rsid w:val="004C438C"/>
    <w:rsid w:val="004D42B8"/>
    <w:rsid w:val="004E5038"/>
    <w:rsid w:val="00513B35"/>
    <w:rsid w:val="00522158"/>
    <w:rsid w:val="00536D3C"/>
    <w:rsid w:val="00590AC3"/>
    <w:rsid w:val="00593959"/>
    <w:rsid w:val="005B78C6"/>
    <w:rsid w:val="005C5ED1"/>
    <w:rsid w:val="006125C7"/>
    <w:rsid w:val="00650FF1"/>
    <w:rsid w:val="006832E9"/>
    <w:rsid w:val="006844E5"/>
    <w:rsid w:val="0068786C"/>
    <w:rsid w:val="00690084"/>
    <w:rsid w:val="006B54E6"/>
    <w:rsid w:val="006C138B"/>
    <w:rsid w:val="006C4EAC"/>
    <w:rsid w:val="006E53FA"/>
    <w:rsid w:val="00717E82"/>
    <w:rsid w:val="00724E19"/>
    <w:rsid w:val="00731A04"/>
    <w:rsid w:val="007329BE"/>
    <w:rsid w:val="00735298"/>
    <w:rsid w:val="007476B3"/>
    <w:rsid w:val="0075052C"/>
    <w:rsid w:val="00780CC8"/>
    <w:rsid w:val="00796469"/>
    <w:rsid w:val="007B0D94"/>
    <w:rsid w:val="007B3F73"/>
    <w:rsid w:val="007C50BC"/>
    <w:rsid w:val="007C6AF5"/>
    <w:rsid w:val="007C79B8"/>
    <w:rsid w:val="007E450C"/>
    <w:rsid w:val="007F3B5E"/>
    <w:rsid w:val="00822102"/>
    <w:rsid w:val="008224EE"/>
    <w:rsid w:val="00830E00"/>
    <w:rsid w:val="00857DE5"/>
    <w:rsid w:val="00862927"/>
    <w:rsid w:val="00863BD2"/>
    <w:rsid w:val="00864210"/>
    <w:rsid w:val="008746F5"/>
    <w:rsid w:val="00883D44"/>
    <w:rsid w:val="008A48CA"/>
    <w:rsid w:val="008B27D5"/>
    <w:rsid w:val="008C2A26"/>
    <w:rsid w:val="008D35C2"/>
    <w:rsid w:val="008D59FB"/>
    <w:rsid w:val="008E0011"/>
    <w:rsid w:val="008F17AC"/>
    <w:rsid w:val="00902C78"/>
    <w:rsid w:val="009117AE"/>
    <w:rsid w:val="00975036"/>
    <w:rsid w:val="009B6989"/>
    <w:rsid w:val="00A03910"/>
    <w:rsid w:val="00A247A2"/>
    <w:rsid w:val="00A24BCE"/>
    <w:rsid w:val="00A24DE9"/>
    <w:rsid w:val="00A3086B"/>
    <w:rsid w:val="00A31C1C"/>
    <w:rsid w:val="00A47EB5"/>
    <w:rsid w:val="00A76031"/>
    <w:rsid w:val="00A82ED8"/>
    <w:rsid w:val="00AA28E7"/>
    <w:rsid w:val="00AB0171"/>
    <w:rsid w:val="00AB4A6F"/>
    <w:rsid w:val="00AE6540"/>
    <w:rsid w:val="00AF6FE1"/>
    <w:rsid w:val="00AF7A69"/>
    <w:rsid w:val="00B276C1"/>
    <w:rsid w:val="00B34F62"/>
    <w:rsid w:val="00B41496"/>
    <w:rsid w:val="00B439DC"/>
    <w:rsid w:val="00B50D97"/>
    <w:rsid w:val="00B637F7"/>
    <w:rsid w:val="00B64730"/>
    <w:rsid w:val="00B81C3C"/>
    <w:rsid w:val="00B8685B"/>
    <w:rsid w:val="00BE70B8"/>
    <w:rsid w:val="00BF61D3"/>
    <w:rsid w:val="00C17AA6"/>
    <w:rsid w:val="00C3444A"/>
    <w:rsid w:val="00C3561A"/>
    <w:rsid w:val="00C5087D"/>
    <w:rsid w:val="00CA48F9"/>
    <w:rsid w:val="00CA7795"/>
    <w:rsid w:val="00CD515E"/>
    <w:rsid w:val="00CF228A"/>
    <w:rsid w:val="00D2556F"/>
    <w:rsid w:val="00D31455"/>
    <w:rsid w:val="00D61FC0"/>
    <w:rsid w:val="00D72703"/>
    <w:rsid w:val="00D756C1"/>
    <w:rsid w:val="00D75BA9"/>
    <w:rsid w:val="00D8333D"/>
    <w:rsid w:val="00DB44EF"/>
    <w:rsid w:val="00DC1EB4"/>
    <w:rsid w:val="00DD38F0"/>
    <w:rsid w:val="00DD4129"/>
    <w:rsid w:val="00E07B50"/>
    <w:rsid w:val="00E120E0"/>
    <w:rsid w:val="00E24894"/>
    <w:rsid w:val="00E54DBF"/>
    <w:rsid w:val="00E63D81"/>
    <w:rsid w:val="00E92C59"/>
    <w:rsid w:val="00E941D5"/>
    <w:rsid w:val="00E94C3C"/>
    <w:rsid w:val="00E95E8A"/>
    <w:rsid w:val="00EA2DDA"/>
    <w:rsid w:val="00EA59A2"/>
    <w:rsid w:val="00EB76FD"/>
    <w:rsid w:val="00EC03A8"/>
    <w:rsid w:val="00EC29BA"/>
    <w:rsid w:val="00EC387B"/>
    <w:rsid w:val="00EC6FBF"/>
    <w:rsid w:val="00ED0958"/>
    <w:rsid w:val="00ED70CD"/>
    <w:rsid w:val="00EF6840"/>
    <w:rsid w:val="00F03148"/>
    <w:rsid w:val="00F14A23"/>
    <w:rsid w:val="00F233BC"/>
    <w:rsid w:val="00F75C34"/>
    <w:rsid w:val="00F87B0E"/>
    <w:rsid w:val="00FA4ACA"/>
    <w:rsid w:val="00FF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A923-EC72-45F5-A7C6-80D0CCCD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ha</dc:creator>
  <cp:keywords/>
  <dc:description/>
  <cp:lastModifiedBy>Ярослав</cp:lastModifiedBy>
  <cp:revision>68</cp:revision>
  <cp:lastPrinted>2018-08-08T07:07:00Z</cp:lastPrinted>
  <dcterms:created xsi:type="dcterms:W3CDTF">2014-01-24T09:23:00Z</dcterms:created>
  <dcterms:modified xsi:type="dcterms:W3CDTF">2018-10-22T10:17:00Z</dcterms:modified>
</cp:coreProperties>
</file>